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321FE" w14:textId="43B00611" w:rsidR="00A94544" w:rsidRPr="0091355C" w:rsidRDefault="00A94544" w:rsidP="000E58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55C">
        <w:rPr>
          <w:rFonts w:ascii="Times New Roman" w:hAnsi="Times New Roman" w:cs="Times New Roman"/>
          <w:b/>
          <w:sz w:val="24"/>
          <w:szCs w:val="24"/>
        </w:rPr>
        <w:t xml:space="preserve">DEKLARACJA </w:t>
      </w:r>
    </w:p>
    <w:p w14:paraId="0CDFB8BE" w14:textId="7F8CA72A" w:rsidR="00A94544" w:rsidRPr="0091355C" w:rsidRDefault="00A94544" w:rsidP="00A945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55C">
        <w:rPr>
          <w:rFonts w:ascii="Times New Roman" w:hAnsi="Times New Roman" w:cs="Times New Roman"/>
          <w:b/>
          <w:sz w:val="24"/>
          <w:szCs w:val="24"/>
        </w:rPr>
        <w:t>W ZAKRESIE</w:t>
      </w:r>
      <w:r w:rsidR="00051E91" w:rsidRPr="009135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355C">
        <w:rPr>
          <w:rFonts w:ascii="Times New Roman" w:hAnsi="Times New Roman" w:cs="Times New Roman"/>
          <w:b/>
          <w:sz w:val="24"/>
          <w:szCs w:val="24"/>
        </w:rPr>
        <w:t xml:space="preserve">FINANSOWANIA WPŁAT DODATKOWYCH </w:t>
      </w:r>
    </w:p>
    <w:p w14:paraId="6309D6F8" w14:textId="3426FE84" w:rsidR="0017591C" w:rsidRPr="0091355C" w:rsidRDefault="00A94544" w:rsidP="00A945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55C">
        <w:rPr>
          <w:rFonts w:ascii="Times New Roman" w:hAnsi="Times New Roman" w:cs="Times New Roman"/>
          <w:b/>
          <w:sz w:val="24"/>
          <w:szCs w:val="24"/>
        </w:rPr>
        <w:t>DO PRACOWNICZ</w:t>
      </w:r>
      <w:r w:rsidR="00536137" w:rsidRPr="0091355C">
        <w:rPr>
          <w:rFonts w:ascii="Times New Roman" w:hAnsi="Times New Roman" w:cs="Times New Roman"/>
          <w:b/>
          <w:sz w:val="24"/>
          <w:szCs w:val="24"/>
        </w:rPr>
        <w:t xml:space="preserve">YCH </w:t>
      </w:r>
      <w:r w:rsidRPr="0091355C">
        <w:rPr>
          <w:rFonts w:ascii="Times New Roman" w:hAnsi="Times New Roman" w:cs="Times New Roman"/>
          <w:b/>
          <w:sz w:val="24"/>
          <w:szCs w:val="24"/>
        </w:rPr>
        <w:t>PLAN</w:t>
      </w:r>
      <w:r w:rsidR="00536137" w:rsidRPr="0091355C">
        <w:rPr>
          <w:rFonts w:ascii="Times New Roman" w:hAnsi="Times New Roman" w:cs="Times New Roman"/>
          <w:b/>
          <w:sz w:val="24"/>
          <w:szCs w:val="24"/>
        </w:rPr>
        <w:t>ÓW</w:t>
      </w:r>
      <w:r w:rsidRPr="0091355C">
        <w:rPr>
          <w:rFonts w:ascii="Times New Roman" w:hAnsi="Times New Roman" w:cs="Times New Roman"/>
          <w:b/>
          <w:sz w:val="24"/>
          <w:szCs w:val="24"/>
        </w:rPr>
        <w:t xml:space="preserve"> KAPITAŁOW</w:t>
      </w:r>
      <w:r w:rsidR="00536137" w:rsidRPr="0091355C">
        <w:rPr>
          <w:rFonts w:ascii="Times New Roman" w:hAnsi="Times New Roman" w:cs="Times New Roman"/>
          <w:b/>
          <w:sz w:val="24"/>
          <w:szCs w:val="24"/>
        </w:rPr>
        <w:t>YCH</w:t>
      </w:r>
      <w:r w:rsidR="00A2360F" w:rsidRPr="0091355C">
        <w:rPr>
          <w:rFonts w:ascii="Times New Roman" w:hAnsi="Times New Roman" w:cs="Times New Roman"/>
          <w:b/>
          <w:sz w:val="24"/>
          <w:szCs w:val="24"/>
        </w:rPr>
        <w:t xml:space="preserve"> (PPK)</w:t>
      </w:r>
    </w:p>
    <w:p w14:paraId="26F9FF65" w14:textId="55095E71" w:rsidR="00BD5015" w:rsidRPr="0091355C" w:rsidRDefault="00BD5015" w:rsidP="00A94544">
      <w:pPr>
        <w:rPr>
          <w:rFonts w:ascii="Times New Roman" w:hAnsi="Times New Roman" w:cs="Times New Roman"/>
          <w:b/>
        </w:rPr>
      </w:pPr>
    </w:p>
    <w:p w14:paraId="63790597" w14:textId="1E307710" w:rsidR="00A94544" w:rsidRPr="0091355C" w:rsidRDefault="00A94544" w:rsidP="00A94544">
      <w:pPr>
        <w:rPr>
          <w:rFonts w:ascii="Times New Roman" w:hAnsi="Times New Roman" w:cs="Times New Roman"/>
          <w:bCs/>
          <w:sz w:val="20"/>
          <w:szCs w:val="20"/>
        </w:rPr>
      </w:pPr>
      <w:r w:rsidRPr="0091355C">
        <w:rPr>
          <w:rFonts w:ascii="Times New Roman" w:hAnsi="Times New Roman" w:cs="Times New Roman"/>
          <w:bCs/>
          <w:sz w:val="20"/>
          <w:szCs w:val="20"/>
        </w:rPr>
        <w:t>Deklarację należy wypełnić wielkimi literami.</w:t>
      </w:r>
      <w:r w:rsidR="00102AE7" w:rsidRPr="0091355C">
        <w:rPr>
          <w:rFonts w:ascii="Times New Roman" w:hAnsi="Times New Roman" w:cs="Times New Roman"/>
          <w:bCs/>
          <w:sz w:val="20"/>
          <w:szCs w:val="20"/>
        </w:rPr>
        <w:t xml:space="preserve"> Deklarację składa się podmiotowi zatrudniającemu.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4849"/>
      </w:tblGrid>
      <w:tr w:rsidR="006641C5" w:rsidRPr="0091355C" w14:paraId="7AD3A73A" w14:textId="77777777" w:rsidTr="0021383B">
        <w:tc>
          <w:tcPr>
            <w:tcW w:w="9782" w:type="dxa"/>
            <w:gridSpan w:val="2"/>
            <w:shd w:val="clear" w:color="auto" w:fill="auto"/>
          </w:tcPr>
          <w:p w14:paraId="29BAB58D" w14:textId="12F10284" w:rsidR="006641C5" w:rsidRPr="0091355C" w:rsidRDefault="006641C5" w:rsidP="008A035C">
            <w:pPr>
              <w:pStyle w:val="Akapitzlist"/>
              <w:numPr>
                <w:ilvl w:val="0"/>
                <w:numId w:val="11"/>
              </w:numPr>
              <w:rPr>
                <w:rStyle w:val="Pogrubienie"/>
                <w:rFonts w:ascii="Times New Roman" w:hAnsi="Times New Roman" w:cs="Times New Roman"/>
              </w:rPr>
            </w:pPr>
            <w:r w:rsidRPr="0091355C">
              <w:rPr>
                <w:rStyle w:val="Pogrubienie"/>
                <w:rFonts w:ascii="Times New Roman" w:hAnsi="Times New Roman" w:cs="Times New Roman"/>
              </w:rPr>
              <w:t xml:space="preserve">Dane </w:t>
            </w:r>
            <w:r w:rsidR="008A035C">
              <w:rPr>
                <w:rStyle w:val="Pogrubienie"/>
                <w:rFonts w:ascii="Times New Roman" w:hAnsi="Times New Roman" w:cs="Times New Roman"/>
              </w:rPr>
              <w:t>osoby zatrudnionej</w:t>
            </w:r>
          </w:p>
        </w:tc>
      </w:tr>
      <w:tr w:rsidR="006641C5" w:rsidRPr="0091355C" w14:paraId="538D4F8B" w14:textId="77777777" w:rsidTr="004F221C">
        <w:tc>
          <w:tcPr>
            <w:tcW w:w="4933" w:type="dxa"/>
          </w:tcPr>
          <w:p w14:paraId="24C36770" w14:textId="77777777" w:rsidR="006641C5" w:rsidRPr="0091355C" w:rsidRDefault="006641C5" w:rsidP="00922E26">
            <w:pPr>
              <w:rPr>
                <w:rFonts w:ascii="Times New Roman" w:hAnsi="Times New Roman" w:cs="Times New Roman"/>
              </w:rPr>
            </w:pPr>
            <w:r w:rsidRPr="0091355C">
              <w:rPr>
                <w:rFonts w:ascii="Times New Roman" w:hAnsi="Times New Roman" w:cs="Times New Roman"/>
              </w:rPr>
              <w:t>Imię (imiona)</w:t>
            </w:r>
          </w:p>
        </w:tc>
        <w:tc>
          <w:tcPr>
            <w:tcW w:w="4849" w:type="dxa"/>
          </w:tcPr>
          <w:p w14:paraId="776407D4" w14:textId="77777777" w:rsidR="006641C5" w:rsidRPr="0091355C" w:rsidRDefault="006641C5" w:rsidP="00922E26">
            <w:pPr>
              <w:rPr>
                <w:rFonts w:ascii="Times New Roman" w:hAnsi="Times New Roman" w:cs="Times New Roman"/>
              </w:rPr>
            </w:pPr>
          </w:p>
        </w:tc>
      </w:tr>
      <w:tr w:rsidR="006641C5" w:rsidRPr="0091355C" w14:paraId="5BA18ECC" w14:textId="77777777" w:rsidTr="004F221C">
        <w:tc>
          <w:tcPr>
            <w:tcW w:w="4933" w:type="dxa"/>
          </w:tcPr>
          <w:p w14:paraId="6F316754" w14:textId="77777777" w:rsidR="006641C5" w:rsidRPr="0091355C" w:rsidRDefault="006641C5" w:rsidP="00922E26">
            <w:pPr>
              <w:rPr>
                <w:rFonts w:ascii="Times New Roman" w:hAnsi="Times New Roman" w:cs="Times New Roman"/>
              </w:rPr>
            </w:pPr>
            <w:r w:rsidRPr="0091355C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4849" w:type="dxa"/>
          </w:tcPr>
          <w:p w14:paraId="5555E791" w14:textId="77777777" w:rsidR="006641C5" w:rsidRPr="0091355C" w:rsidRDefault="006641C5" w:rsidP="00922E26">
            <w:pPr>
              <w:rPr>
                <w:rFonts w:ascii="Times New Roman" w:hAnsi="Times New Roman" w:cs="Times New Roman"/>
              </w:rPr>
            </w:pPr>
          </w:p>
        </w:tc>
      </w:tr>
      <w:tr w:rsidR="006641C5" w:rsidRPr="0091355C" w14:paraId="368FC28B" w14:textId="77777777" w:rsidTr="004F221C">
        <w:tc>
          <w:tcPr>
            <w:tcW w:w="4933" w:type="dxa"/>
          </w:tcPr>
          <w:p w14:paraId="5FF0223E" w14:textId="7E6DCB7E" w:rsidR="006641C5" w:rsidRPr="0091355C" w:rsidRDefault="000C1E49" w:rsidP="003A6A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355C">
              <w:rPr>
                <w:rFonts w:ascii="Times New Roman" w:hAnsi="Times New Roman" w:cs="Times New Roman"/>
              </w:rPr>
              <w:t>Numer PESEL</w:t>
            </w:r>
            <w:r w:rsidR="00AA26EC" w:rsidRPr="0091355C">
              <w:rPr>
                <w:rFonts w:ascii="Times New Roman" w:hAnsi="Times New Roman" w:cs="Times New Roman"/>
              </w:rPr>
              <w:t xml:space="preserve">, a </w:t>
            </w:r>
            <w:r w:rsidRPr="0091355C">
              <w:rPr>
                <w:rFonts w:ascii="Times New Roman" w:hAnsi="Times New Roman" w:cs="Times New Roman"/>
              </w:rPr>
              <w:t>w przypadku osób nieposiadających numeru PESEL</w:t>
            </w:r>
            <w:r w:rsidR="00AA26EC" w:rsidRPr="0091355C">
              <w:rPr>
                <w:rFonts w:ascii="Times New Roman" w:hAnsi="Times New Roman" w:cs="Times New Roman"/>
              </w:rPr>
              <w:t xml:space="preserve"> data urodzenia</w:t>
            </w:r>
            <w:r w:rsidR="0025505E" w:rsidRPr="0091355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49" w:type="dxa"/>
          </w:tcPr>
          <w:p w14:paraId="1A5E8136" w14:textId="77777777" w:rsidR="006641C5" w:rsidRPr="0091355C" w:rsidRDefault="006641C5" w:rsidP="00922E26">
            <w:pPr>
              <w:rPr>
                <w:rFonts w:ascii="Times New Roman" w:hAnsi="Times New Roman" w:cs="Times New Roman"/>
              </w:rPr>
            </w:pPr>
          </w:p>
        </w:tc>
      </w:tr>
      <w:tr w:rsidR="0025505E" w:rsidRPr="0091355C" w14:paraId="6E5B7646" w14:textId="77777777" w:rsidTr="004F221C">
        <w:tc>
          <w:tcPr>
            <w:tcW w:w="4933" w:type="dxa"/>
          </w:tcPr>
          <w:p w14:paraId="13810D25" w14:textId="26749423" w:rsidR="0025505E" w:rsidRPr="0091355C" w:rsidRDefault="00E1220E" w:rsidP="003A6A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1355C">
              <w:rPr>
                <w:rFonts w:ascii="Times New Roman" w:hAnsi="Times New Roman" w:cs="Times New Roman"/>
              </w:rPr>
              <w:t>Seria i numer dowodu osobistego lub numer paszportu albo innego dokumentu potwierdzającego tożsamość w przypadku osób nieposiadających obywatelstwa polskiego</w:t>
            </w:r>
          </w:p>
        </w:tc>
        <w:tc>
          <w:tcPr>
            <w:tcW w:w="4849" w:type="dxa"/>
          </w:tcPr>
          <w:p w14:paraId="58E1ED5A" w14:textId="77777777" w:rsidR="0025505E" w:rsidRPr="0091355C" w:rsidRDefault="0025505E" w:rsidP="00922E26">
            <w:pPr>
              <w:rPr>
                <w:rFonts w:ascii="Times New Roman" w:hAnsi="Times New Roman" w:cs="Times New Roman"/>
              </w:rPr>
            </w:pPr>
          </w:p>
        </w:tc>
      </w:tr>
      <w:tr w:rsidR="0017591C" w:rsidRPr="0091355C" w14:paraId="2189187D" w14:textId="77777777" w:rsidTr="0021383B">
        <w:trPr>
          <w:trHeight w:val="174"/>
        </w:trPr>
        <w:tc>
          <w:tcPr>
            <w:tcW w:w="9782" w:type="dxa"/>
            <w:gridSpan w:val="2"/>
          </w:tcPr>
          <w:p w14:paraId="2BF64385" w14:textId="3A3D0737" w:rsidR="0017591C" w:rsidRPr="0091355C" w:rsidRDefault="0017591C" w:rsidP="0017591C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91355C">
              <w:rPr>
                <w:rStyle w:val="Pogrubienie"/>
                <w:rFonts w:ascii="Times New Roman" w:hAnsi="Times New Roman" w:cs="Times New Roman"/>
              </w:rPr>
              <w:t>Nazwa podmiotu zatrudniającego</w:t>
            </w:r>
          </w:p>
        </w:tc>
      </w:tr>
      <w:tr w:rsidR="0017591C" w:rsidRPr="0091355C" w14:paraId="45D1EA5D" w14:textId="77777777" w:rsidTr="0021383B">
        <w:tc>
          <w:tcPr>
            <w:tcW w:w="9782" w:type="dxa"/>
            <w:gridSpan w:val="2"/>
          </w:tcPr>
          <w:p w14:paraId="17E4F684" w14:textId="77777777" w:rsidR="0017591C" w:rsidRPr="0091355C" w:rsidRDefault="0017591C" w:rsidP="00922E26">
            <w:pPr>
              <w:rPr>
                <w:rFonts w:ascii="Times New Roman" w:hAnsi="Times New Roman" w:cs="Times New Roman"/>
              </w:rPr>
            </w:pPr>
          </w:p>
        </w:tc>
      </w:tr>
      <w:tr w:rsidR="007C3F14" w:rsidRPr="0091355C" w14:paraId="5DB20E37" w14:textId="77777777" w:rsidTr="0021383B">
        <w:tc>
          <w:tcPr>
            <w:tcW w:w="9782" w:type="dxa"/>
            <w:gridSpan w:val="2"/>
          </w:tcPr>
          <w:p w14:paraId="3B58EE12" w14:textId="52E58CD2" w:rsidR="007C3F14" w:rsidRPr="0091355C" w:rsidRDefault="007C3F14" w:rsidP="008A035C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</w:rPr>
            </w:pPr>
            <w:r w:rsidRPr="0091355C">
              <w:rPr>
                <w:rFonts w:ascii="Times New Roman" w:hAnsi="Times New Roman" w:cs="Times New Roman"/>
                <w:b/>
              </w:rPr>
              <w:t>Oświadczeni</w:t>
            </w:r>
            <w:r w:rsidR="00954235" w:rsidRPr="0091355C">
              <w:rPr>
                <w:rFonts w:ascii="Times New Roman" w:hAnsi="Times New Roman" w:cs="Times New Roman"/>
                <w:b/>
              </w:rPr>
              <w:t>e</w:t>
            </w:r>
            <w:r w:rsidRPr="0091355C">
              <w:rPr>
                <w:rFonts w:ascii="Times New Roman" w:hAnsi="Times New Roman" w:cs="Times New Roman"/>
                <w:b/>
              </w:rPr>
              <w:t xml:space="preserve"> </w:t>
            </w:r>
            <w:r w:rsidRPr="007D006E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7C3F14" w:rsidRPr="0091355C" w14:paraId="13F7FE33" w14:textId="77777777" w:rsidTr="0021383B">
        <w:tc>
          <w:tcPr>
            <w:tcW w:w="9782" w:type="dxa"/>
            <w:gridSpan w:val="2"/>
          </w:tcPr>
          <w:p w14:paraId="6780B8F6" w14:textId="1845E781" w:rsidR="00205F66" w:rsidRPr="0091355C" w:rsidRDefault="00205F66" w:rsidP="00205F66">
            <w:pPr>
              <w:pStyle w:val="Akapitzlist"/>
              <w:ind w:left="857"/>
              <w:jc w:val="both"/>
              <w:rPr>
                <w:rFonts w:ascii="Times New Roman" w:hAnsi="Times New Roman" w:cs="Times New Roman"/>
              </w:rPr>
            </w:pPr>
          </w:p>
          <w:p w14:paraId="4E985CD4" w14:textId="06CC3162" w:rsidR="00FA4979" w:rsidRPr="00FA4979" w:rsidRDefault="00205F66" w:rsidP="00FA4979">
            <w:pPr>
              <w:pStyle w:val="Akapitzlist"/>
              <w:spacing w:line="276" w:lineRule="auto"/>
              <w:ind w:left="857"/>
              <w:jc w:val="both"/>
              <w:rPr>
                <w:rFonts w:ascii="Times New Roman" w:hAnsi="Times New Roman" w:cs="Times New Roman"/>
                <w:bCs/>
              </w:rPr>
            </w:pPr>
            <w:r w:rsidRPr="0091355C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BFEB3E" wp14:editId="1AF4075A">
                      <wp:simplePos x="0" y="0"/>
                      <wp:positionH relativeFrom="column">
                        <wp:posOffset>304861</wp:posOffset>
                      </wp:positionH>
                      <wp:positionV relativeFrom="paragraph">
                        <wp:posOffset>54610</wp:posOffset>
                      </wp:positionV>
                      <wp:extent cx="141806" cy="141419"/>
                      <wp:effectExtent l="0" t="0" r="10795" b="1143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806" cy="14141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8817D" id="Prostokąt 2" o:spid="_x0000_s1026" style="position:absolute;margin-left:24pt;margin-top:4.3pt;width:11.15pt;height:1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" fillcolor="white [3201]" strokecolor="black [3213]" strokeweight="1pt"/>
                  </w:pict>
                </mc:Fallback>
              </mc:AlternateContent>
            </w:r>
            <w:r w:rsidR="00FA4979" w:rsidRPr="00FA4979">
              <w:rPr>
                <w:rFonts w:ascii="Times New Roman" w:hAnsi="Times New Roman" w:cs="Times New Roman"/>
                <w:bCs/>
              </w:rPr>
              <w:t>Na podstawie art. 27 ust. 3 i ust 6 pkt 1 ustawy z dnia 4 października 2018 r. o pracowniczych planach kapitałowych (Dz. U. z 202</w:t>
            </w:r>
            <w:r w:rsidR="00710B80">
              <w:rPr>
                <w:rFonts w:ascii="Times New Roman" w:hAnsi="Times New Roman" w:cs="Times New Roman"/>
                <w:bCs/>
              </w:rPr>
              <w:t>3</w:t>
            </w:r>
            <w:r w:rsidR="00FA4979" w:rsidRPr="00FA4979">
              <w:rPr>
                <w:rFonts w:ascii="Times New Roman" w:hAnsi="Times New Roman" w:cs="Times New Roman"/>
                <w:bCs/>
              </w:rPr>
              <w:t xml:space="preserve"> r. poz. </w:t>
            </w:r>
            <w:r w:rsidR="00710B80">
              <w:rPr>
                <w:rFonts w:ascii="Times New Roman" w:hAnsi="Times New Roman" w:cs="Times New Roman"/>
                <w:bCs/>
              </w:rPr>
              <w:t>46</w:t>
            </w:r>
            <w:r w:rsidR="00312452">
              <w:rPr>
                <w:rFonts w:ascii="Times New Roman" w:hAnsi="Times New Roman" w:cs="Times New Roman"/>
                <w:bCs/>
              </w:rPr>
              <w:t xml:space="preserve"> ze zm.</w:t>
            </w:r>
            <w:r w:rsidR="00FA4979" w:rsidRPr="00FA4979">
              <w:rPr>
                <w:rFonts w:ascii="Times New Roman" w:hAnsi="Times New Roman" w:cs="Times New Roman"/>
                <w:bCs/>
              </w:rPr>
              <w:t xml:space="preserve">) deklaruję finansowanie przeze mnie wpłaty dodatkowej do PPK w wysokości ……………..% wynagrodzenia (maksymalnie 2% wynagrodzenia uczestnika PPK) oraz wnoszę o dokonywanie wpłaty dodatkowej do PPK </w:t>
            </w:r>
          </w:p>
          <w:p w14:paraId="07F245A0" w14:textId="787369A0" w:rsidR="007C3F14" w:rsidRPr="0091355C" w:rsidRDefault="00FA4979" w:rsidP="00FA4979">
            <w:pPr>
              <w:pStyle w:val="Akapitzlist"/>
              <w:spacing w:line="276" w:lineRule="auto"/>
              <w:ind w:left="857"/>
              <w:jc w:val="both"/>
              <w:rPr>
                <w:rFonts w:ascii="Times New Roman" w:hAnsi="Times New Roman" w:cs="Times New Roman"/>
                <w:bCs/>
              </w:rPr>
            </w:pPr>
            <w:r w:rsidRPr="00FA4979">
              <w:rPr>
                <w:rFonts w:ascii="Times New Roman" w:hAnsi="Times New Roman" w:cs="Times New Roman"/>
                <w:bCs/>
              </w:rPr>
              <w:t>w powyższej wysokośc</w:t>
            </w:r>
            <w:r>
              <w:rPr>
                <w:rFonts w:ascii="Times New Roman" w:hAnsi="Times New Roman" w:cs="Times New Roman"/>
                <w:bCs/>
              </w:rPr>
              <w:t>i.</w:t>
            </w:r>
          </w:p>
          <w:p w14:paraId="7E426C22" w14:textId="6BF41E9B" w:rsidR="007C3F14" w:rsidRPr="0091355C" w:rsidRDefault="00B436FA" w:rsidP="00ED467A">
            <w:pPr>
              <w:pStyle w:val="Akapitzlist"/>
              <w:tabs>
                <w:tab w:val="left" w:pos="6360"/>
              </w:tabs>
              <w:rPr>
                <w:rFonts w:ascii="Times New Roman" w:hAnsi="Times New Roman" w:cs="Times New Roman"/>
                <w:bCs/>
              </w:rPr>
            </w:pPr>
            <w:r w:rsidRPr="0091355C">
              <w:rPr>
                <w:rFonts w:ascii="Times New Roman" w:hAnsi="Times New Roman" w:cs="Times New Roman"/>
                <w:bCs/>
              </w:rPr>
              <w:tab/>
            </w:r>
          </w:p>
          <w:p w14:paraId="13DBA0CF" w14:textId="551A85E7" w:rsidR="007C3F14" w:rsidRDefault="00205F66" w:rsidP="00205F66">
            <w:pPr>
              <w:ind w:left="859" w:hanging="424"/>
              <w:jc w:val="both"/>
              <w:rPr>
                <w:rFonts w:ascii="Times New Roman" w:hAnsi="Times New Roman" w:cs="Times New Roman"/>
                <w:bCs/>
              </w:rPr>
            </w:pPr>
            <w:r w:rsidRPr="0091355C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D567968" wp14:editId="594B6EE5">
                      <wp:simplePos x="0" y="0"/>
                      <wp:positionH relativeFrom="column">
                        <wp:posOffset>326580</wp:posOffset>
                      </wp:positionH>
                      <wp:positionV relativeFrom="paragraph">
                        <wp:posOffset>33591</wp:posOffset>
                      </wp:positionV>
                      <wp:extent cx="141806" cy="141419"/>
                      <wp:effectExtent l="0" t="0" r="10795" b="1143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806" cy="14141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F91A4" id="Prostokąt 3" o:spid="_x0000_s1026" style="position:absolute;margin-left:25.7pt;margin-top:2.65pt;width:11.15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" fillcolor="window" strokecolor="windowText" strokeweight="1pt"/>
                  </w:pict>
                </mc:Fallback>
              </mc:AlternateContent>
            </w:r>
            <w:r w:rsidRPr="0091355C">
              <w:rPr>
                <w:rFonts w:ascii="Times New Roman" w:hAnsi="Times New Roman" w:cs="Times New Roman"/>
                <w:bCs/>
              </w:rPr>
              <w:t xml:space="preserve">        </w:t>
            </w:r>
            <w:r w:rsidR="00FA4979" w:rsidRPr="00FA4979">
              <w:rPr>
                <w:rFonts w:ascii="Times New Roman" w:hAnsi="Times New Roman" w:cs="Times New Roman"/>
                <w:bCs/>
              </w:rPr>
              <w:t>Oświadczam, że na podstawie art. 27 ust. 6 pkt 2 ustawy z dnia 4 października 2018 r.                                     o pracowniczych planach kapitałowych (Dz. U. z 202</w:t>
            </w:r>
            <w:r w:rsidR="00710B80">
              <w:rPr>
                <w:rFonts w:ascii="Times New Roman" w:hAnsi="Times New Roman" w:cs="Times New Roman"/>
                <w:bCs/>
              </w:rPr>
              <w:t>3</w:t>
            </w:r>
            <w:r w:rsidR="00FA4979" w:rsidRPr="00FA4979">
              <w:rPr>
                <w:rFonts w:ascii="Times New Roman" w:hAnsi="Times New Roman" w:cs="Times New Roman"/>
                <w:bCs/>
              </w:rPr>
              <w:t xml:space="preserve"> r. poz. </w:t>
            </w:r>
            <w:r w:rsidR="00710B80">
              <w:rPr>
                <w:rFonts w:ascii="Times New Roman" w:hAnsi="Times New Roman" w:cs="Times New Roman"/>
                <w:bCs/>
              </w:rPr>
              <w:t>46</w:t>
            </w:r>
            <w:r w:rsidR="00312452">
              <w:rPr>
                <w:rFonts w:ascii="Times New Roman" w:hAnsi="Times New Roman" w:cs="Times New Roman"/>
                <w:bCs/>
              </w:rPr>
              <w:t xml:space="preserve"> ze zm.</w:t>
            </w:r>
            <w:r w:rsidR="00FA4979" w:rsidRPr="00FA4979">
              <w:rPr>
                <w:rFonts w:ascii="Times New Roman" w:hAnsi="Times New Roman" w:cs="Times New Roman"/>
                <w:bCs/>
              </w:rPr>
              <w:t xml:space="preserve">) rezygnuję </w:t>
            </w:r>
            <w:r w:rsidR="00710B80">
              <w:rPr>
                <w:rFonts w:ascii="Times New Roman" w:hAnsi="Times New Roman" w:cs="Times New Roman"/>
                <w:bCs/>
              </w:rPr>
              <w:t xml:space="preserve">                                    </w:t>
            </w:r>
            <w:r w:rsidR="00FA4979" w:rsidRPr="00FA4979">
              <w:rPr>
                <w:rFonts w:ascii="Times New Roman" w:hAnsi="Times New Roman" w:cs="Times New Roman"/>
                <w:bCs/>
              </w:rPr>
              <w:t>z finansowania wpłaty dodatkowej do PPK.</w:t>
            </w:r>
          </w:p>
          <w:p w14:paraId="2F164D99" w14:textId="77777777" w:rsidR="00FA4979" w:rsidRDefault="00FA4979" w:rsidP="00613EF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7418FDFE" w14:textId="0652BC81" w:rsidR="00613EFE" w:rsidRPr="0091355C" w:rsidRDefault="00613EFE" w:rsidP="00613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55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* </w:t>
            </w:r>
            <w:r w:rsidRPr="0091355C">
              <w:rPr>
                <w:rFonts w:ascii="Times New Roman" w:hAnsi="Times New Roman" w:cs="Times New Roman"/>
                <w:i/>
                <w:sz w:val="20"/>
                <w:szCs w:val="20"/>
              </w:rPr>
              <w:t>Zaznaczyć X we właściwym kwadracie</w:t>
            </w:r>
          </w:p>
          <w:p w14:paraId="5205E4B1" w14:textId="4D8FA9FF" w:rsidR="00ED467A" w:rsidRPr="0091355C" w:rsidRDefault="00ED467A" w:rsidP="00922E26">
            <w:pPr>
              <w:rPr>
                <w:rFonts w:ascii="Times New Roman" w:hAnsi="Times New Roman" w:cs="Times New Roman"/>
              </w:rPr>
            </w:pPr>
          </w:p>
          <w:p w14:paraId="47234992" w14:textId="1273D3E7" w:rsidR="00ED467A" w:rsidRPr="0091355C" w:rsidRDefault="00ED467A" w:rsidP="00ED4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55C">
              <w:rPr>
                <w:rFonts w:ascii="Times New Roman" w:hAnsi="Times New Roman" w:cs="Times New Roman"/>
              </w:rPr>
              <w:t xml:space="preserve">                                                                      …………………………………………………………..</w:t>
            </w:r>
          </w:p>
          <w:p w14:paraId="2FCA35C4" w14:textId="7709FF71" w:rsidR="00ED467A" w:rsidRPr="0091355C" w:rsidRDefault="00ED467A" w:rsidP="00ED4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55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data i podpis </w:t>
            </w:r>
            <w:r w:rsidR="002D67CD">
              <w:rPr>
                <w:rFonts w:ascii="Times New Roman" w:hAnsi="Times New Roman" w:cs="Times New Roman"/>
                <w:sz w:val="20"/>
                <w:szCs w:val="20"/>
              </w:rPr>
              <w:t>osoby zatrudnionej</w:t>
            </w:r>
          </w:p>
          <w:p w14:paraId="6445A7A8" w14:textId="5F3DC041" w:rsidR="00ED467A" w:rsidRPr="0091355C" w:rsidRDefault="00ED467A" w:rsidP="00ED4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F0570DA" w14:textId="6EC742F8" w:rsidR="00ED467A" w:rsidRPr="0091355C" w:rsidRDefault="00ED467A" w:rsidP="00ED4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D6113E2" w14:textId="4044C59B" w:rsidR="00ED467A" w:rsidRPr="0091355C" w:rsidRDefault="00ED467A" w:rsidP="00ED4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F29C935" w14:textId="17BAF512" w:rsidR="00ED467A" w:rsidRPr="0091355C" w:rsidRDefault="00ED467A" w:rsidP="00ED46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55C">
              <w:rPr>
                <w:rFonts w:ascii="Times New Roman" w:hAnsi="Times New Roman" w:cs="Times New Roman"/>
              </w:rPr>
              <w:t xml:space="preserve">                                                                      …………………………………………………                                                                         </w:t>
            </w:r>
          </w:p>
          <w:p w14:paraId="5785BA84" w14:textId="6B2A9E3B" w:rsidR="00ED467A" w:rsidRPr="0091355C" w:rsidRDefault="00ED467A" w:rsidP="00D13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55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</w:t>
            </w:r>
            <w:r w:rsidR="0091355C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91355C">
              <w:rPr>
                <w:rFonts w:ascii="Times New Roman" w:hAnsi="Times New Roman" w:cs="Times New Roman"/>
                <w:sz w:val="20"/>
                <w:szCs w:val="20"/>
              </w:rPr>
              <w:t>data złożenia deklaracji podmiotowi zatrudniającemu</w:t>
            </w:r>
          </w:p>
          <w:p w14:paraId="79C84B27" w14:textId="7F32B63A" w:rsidR="00B26520" w:rsidRPr="0091355C" w:rsidRDefault="00B26520" w:rsidP="00D137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939E73A" w14:textId="414E9D87" w:rsidR="007C3F14" w:rsidRPr="0091355C" w:rsidRDefault="007C3F14" w:rsidP="00BE31B2">
      <w:pPr>
        <w:rPr>
          <w:rFonts w:ascii="Times New Roman" w:hAnsi="Times New Roman" w:cs="Times New Roman"/>
          <w:sz w:val="20"/>
          <w:szCs w:val="20"/>
        </w:rPr>
      </w:pPr>
    </w:p>
    <w:sectPr w:rsidR="007C3F14" w:rsidRPr="0091355C" w:rsidSect="00A332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560" w:left="1417" w:header="708" w:footer="5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8BA11" w14:textId="77777777" w:rsidR="00921C51" w:rsidRDefault="00921C51" w:rsidP="00B436FA">
      <w:pPr>
        <w:spacing w:after="0" w:line="240" w:lineRule="auto"/>
      </w:pPr>
      <w:r>
        <w:separator/>
      </w:r>
    </w:p>
  </w:endnote>
  <w:endnote w:type="continuationSeparator" w:id="0">
    <w:p w14:paraId="22BB78C8" w14:textId="77777777" w:rsidR="00921C51" w:rsidRDefault="00921C51" w:rsidP="00B436FA">
      <w:pPr>
        <w:spacing w:after="0" w:line="240" w:lineRule="auto"/>
      </w:pPr>
      <w:r>
        <w:continuationSeparator/>
      </w:r>
    </w:p>
  </w:endnote>
  <w:endnote w:type="continuationNotice" w:id="1">
    <w:p w14:paraId="062843E7" w14:textId="77777777" w:rsidR="00921C51" w:rsidRDefault="00921C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439A2" w14:textId="77777777" w:rsidR="0091355C" w:rsidRDefault="009135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0B85F" w14:textId="3EFD0ACC" w:rsidR="00B436FA" w:rsidRPr="007B458E" w:rsidRDefault="00051E91" w:rsidP="00051E91">
    <w:pPr>
      <w:pStyle w:val="Stopka"/>
      <w:jc w:val="center"/>
      <w:rPr>
        <w:sz w:val="20"/>
        <w:szCs w:val="20"/>
      </w:rPr>
    </w:pPr>
    <w:r w:rsidRPr="007B458E">
      <w:rPr>
        <w:sz w:val="20"/>
        <w:szCs w:val="20"/>
      </w:rPr>
      <w:t xml:space="preserve">Dowiedz się więcej na temat PPK:  </w:t>
    </w:r>
    <w:hyperlink r:id="rId1" w:history="1">
      <w:r w:rsidRPr="007B458E">
        <w:rPr>
          <w:rStyle w:val="Hipercze"/>
          <w:color w:val="auto"/>
          <w:sz w:val="20"/>
          <w:szCs w:val="20"/>
          <w:u w:val="none"/>
        </w:rPr>
        <w:t>www.mojePPK.pl</w:t>
      </w:r>
    </w:hyperlink>
    <w:r w:rsidRPr="007B458E">
      <w:rPr>
        <w:sz w:val="20"/>
        <w:szCs w:val="20"/>
      </w:rPr>
      <w:t>,  numer infolinii:  800 775 77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F86A4" w14:textId="77777777" w:rsidR="0091355C" w:rsidRDefault="009135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4FB92" w14:textId="77777777" w:rsidR="00921C51" w:rsidRDefault="00921C51" w:rsidP="00B436FA">
      <w:pPr>
        <w:spacing w:after="0" w:line="240" w:lineRule="auto"/>
      </w:pPr>
      <w:r>
        <w:separator/>
      </w:r>
    </w:p>
  </w:footnote>
  <w:footnote w:type="continuationSeparator" w:id="0">
    <w:p w14:paraId="36818284" w14:textId="77777777" w:rsidR="00921C51" w:rsidRDefault="00921C51" w:rsidP="00B436FA">
      <w:pPr>
        <w:spacing w:after="0" w:line="240" w:lineRule="auto"/>
      </w:pPr>
      <w:r>
        <w:continuationSeparator/>
      </w:r>
    </w:p>
  </w:footnote>
  <w:footnote w:type="continuationNotice" w:id="1">
    <w:p w14:paraId="328F63B3" w14:textId="77777777" w:rsidR="00921C51" w:rsidRDefault="00921C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ECD44" w14:textId="77777777" w:rsidR="0091355C" w:rsidRDefault="009135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D84AB" w14:textId="77777777" w:rsidR="0091355C" w:rsidRDefault="0091355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61202" w14:textId="77777777" w:rsidR="0091355C" w:rsidRDefault="009135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37DAD"/>
    <w:multiLevelType w:val="hybridMultilevel"/>
    <w:tmpl w:val="0AAEF5E4"/>
    <w:lvl w:ilvl="0" w:tplc="012672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051A0"/>
    <w:multiLevelType w:val="hybridMultilevel"/>
    <w:tmpl w:val="F704F7AA"/>
    <w:lvl w:ilvl="0" w:tplc="272AEC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84E59"/>
    <w:multiLevelType w:val="hybridMultilevel"/>
    <w:tmpl w:val="D8583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731F6"/>
    <w:multiLevelType w:val="hybridMultilevel"/>
    <w:tmpl w:val="8CAAB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A33C3"/>
    <w:multiLevelType w:val="hybridMultilevel"/>
    <w:tmpl w:val="A4922356"/>
    <w:lvl w:ilvl="0" w:tplc="14427C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6D601C"/>
    <w:multiLevelType w:val="hybridMultilevel"/>
    <w:tmpl w:val="A2F63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23BED"/>
    <w:multiLevelType w:val="hybridMultilevel"/>
    <w:tmpl w:val="D03C0EB8"/>
    <w:lvl w:ilvl="0" w:tplc="E3A613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84F1A"/>
    <w:multiLevelType w:val="hybridMultilevel"/>
    <w:tmpl w:val="A3742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E2F9E"/>
    <w:multiLevelType w:val="hybridMultilevel"/>
    <w:tmpl w:val="BA68B820"/>
    <w:lvl w:ilvl="0" w:tplc="70028F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85E54"/>
    <w:multiLevelType w:val="hybridMultilevel"/>
    <w:tmpl w:val="8EE6B4DC"/>
    <w:lvl w:ilvl="0" w:tplc="05AAAE10">
      <w:start w:val="1"/>
      <w:numFmt w:val="bullet"/>
      <w:lvlText w:val=""/>
      <w:lvlJc w:val="left"/>
      <w:pPr>
        <w:ind w:left="779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2583C"/>
    <w:multiLevelType w:val="hybridMultilevel"/>
    <w:tmpl w:val="C4B26A92"/>
    <w:lvl w:ilvl="0" w:tplc="6D9EE6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55351"/>
    <w:multiLevelType w:val="hybridMultilevel"/>
    <w:tmpl w:val="4410785C"/>
    <w:lvl w:ilvl="0" w:tplc="875408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E96BFC"/>
    <w:multiLevelType w:val="hybridMultilevel"/>
    <w:tmpl w:val="E0943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404574">
    <w:abstractNumId w:val="10"/>
  </w:num>
  <w:num w:numId="2" w16cid:durableId="1248077467">
    <w:abstractNumId w:val="0"/>
  </w:num>
  <w:num w:numId="3" w16cid:durableId="328367653">
    <w:abstractNumId w:val="6"/>
  </w:num>
  <w:num w:numId="4" w16cid:durableId="1710884730">
    <w:abstractNumId w:val="1"/>
  </w:num>
  <w:num w:numId="5" w16cid:durableId="419299586">
    <w:abstractNumId w:val="11"/>
  </w:num>
  <w:num w:numId="6" w16cid:durableId="2004697641">
    <w:abstractNumId w:val="8"/>
  </w:num>
  <w:num w:numId="7" w16cid:durableId="1683775538">
    <w:abstractNumId w:val="3"/>
  </w:num>
  <w:num w:numId="8" w16cid:durableId="1764455624">
    <w:abstractNumId w:val="12"/>
  </w:num>
  <w:num w:numId="9" w16cid:durableId="1283877565">
    <w:abstractNumId w:val="7"/>
  </w:num>
  <w:num w:numId="10" w16cid:durableId="1006444769">
    <w:abstractNumId w:val="2"/>
  </w:num>
  <w:num w:numId="11" w16cid:durableId="1258099457">
    <w:abstractNumId w:val="4"/>
  </w:num>
  <w:num w:numId="12" w16cid:durableId="1563062009">
    <w:abstractNumId w:val="5"/>
  </w:num>
  <w:num w:numId="13" w16cid:durableId="8237451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710"/>
    <w:rsid w:val="00051E91"/>
    <w:rsid w:val="00083CDC"/>
    <w:rsid w:val="000C1E49"/>
    <w:rsid w:val="000D5016"/>
    <w:rsid w:val="000E2594"/>
    <w:rsid w:val="000E5850"/>
    <w:rsid w:val="00102AE7"/>
    <w:rsid w:val="00116B6D"/>
    <w:rsid w:val="00120174"/>
    <w:rsid w:val="00155054"/>
    <w:rsid w:val="001567CB"/>
    <w:rsid w:val="001743F7"/>
    <w:rsid w:val="0017591C"/>
    <w:rsid w:val="001A328D"/>
    <w:rsid w:val="001F31B9"/>
    <w:rsid w:val="00201E42"/>
    <w:rsid w:val="00205F66"/>
    <w:rsid w:val="0021383B"/>
    <w:rsid w:val="00244075"/>
    <w:rsid w:val="0024641A"/>
    <w:rsid w:val="0025505E"/>
    <w:rsid w:val="00270B21"/>
    <w:rsid w:val="00275510"/>
    <w:rsid w:val="00275F4D"/>
    <w:rsid w:val="0029213C"/>
    <w:rsid w:val="002C2CA6"/>
    <w:rsid w:val="002D67CD"/>
    <w:rsid w:val="002E4E00"/>
    <w:rsid w:val="002F7286"/>
    <w:rsid w:val="002F732D"/>
    <w:rsid w:val="00305BE3"/>
    <w:rsid w:val="00312452"/>
    <w:rsid w:val="00320415"/>
    <w:rsid w:val="0033704A"/>
    <w:rsid w:val="003555C1"/>
    <w:rsid w:val="003A59B6"/>
    <w:rsid w:val="003A6A17"/>
    <w:rsid w:val="003F33FD"/>
    <w:rsid w:val="00416C24"/>
    <w:rsid w:val="00427123"/>
    <w:rsid w:val="00431012"/>
    <w:rsid w:val="00443AEF"/>
    <w:rsid w:val="00445B60"/>
    <w:rsid w:val="004559E7"/>
    <w:rsid w:val="00480710"/>
    <w:rsid w:val="004D4E30"/>
    <w:rsid w:val="004F221C"/>
    <w:rsid w:val="00536137"/>
    <w:rsid w:val="0054181A"/>
    <w:rsid w:val="005424CD"/>
    <w:rsid w:val="0054775E"/>
    <w:rsid w:val="0056114A"/>
    <w:rsid w:val="00561976"/>
    <w:rsid w:val="005736C4"/>
    <w:rsid w:val="0059748B"/>
    <w:rsid w:val="00597870"/>
    <w:rsid w:val="005D6544"/>
    <w:rsid w:val="005E6BC5"/>
    <w:rsid w:val="00613EFE"/>
    <w:rsid w:val="006219FD"/>
    <w:rsid w:val="00637B76"/>
    <w:rsid w:val="00661216"/>
    <w:rsid w:val="006641C5"/>
    <w:rsid w:val="006857E9"/>
    <w:rsid w:val="00691641"/>
    <w:rsid w:val="00697618"/>
    <w:rsid w:val="006D3D0E"/>
    <w:rsid w:val="006F3F31"/>
    <w:rsid w:val="007029AB"/>
    <w:rsid w:val="007057FA"/>
    <w:rsid w:val="00710B80"/>
    <w:rsid w:val="00711FFB"/>
    <w:rsid w:val="00717310"/>
    <w:rsid w:val="007444F2"/>
    <w:rsid w:val="00776F02"/>
    <w:rsid w:val="007A5811"/>
    <w:rsid w:val="007B458E"/>
    <w:rsid w:val="007B527B"/>
    <w:rsid w:val="007C0982"/>
    <w:rsid w:val="007C3F14"/>
    <w:rsid w:val="007D006E"/>
    <w:rsid w:val="007E1BCE"/>
    <w:rsid w:val="007F2B42"/>
    <w:rsid w:val="0082239E"/>
    <w:rsid w:val="0082385A"/>
    <w:rsid w:val="0082453E"/>
    <w:rsid w:val="008260A0"/>
    <w:rsid w:val="00832645"/>
    <w:rsid w:val="008639E6"/>
    <w:rsid w:val="00892941"/>
    <w:rsid w:val="008A035C"/>
    <w:rsid w:val="008B499E"/>
    <w:rsid w:val="008C20ED"/>
    <w:rsid w:val="008D59CD"/>
    <w:rsid w:val="008E04DC"/>
    <w:rsid w:val="008F7575"/>
    <w:rsid w:val="009013DD"/>
    <w:rsid w:val="00911F2A"/>
    <w:rsid w:val="0091355C"/>
    <w:rsid w:val="00916D7B"/>
    <w:rsid w:val="00921C51"/>
    <w:rsid w:val="00954235"/>
    <w:rsid w:val="009877B3"/>
    <w:rsid w:val="009A268B"/>
    <w:rsid w:val="009D3F56"/>
    <w:rsid w:val="009D665B"/>
    <w:rsid w:val="009F6129"/>
    <w:rsid w:val="00A044E7"/>
    <w:rsid w:val="00A05141"/>
    <w:rsid w:val="00A173EF"/>
    <w:rsid w:val="00A2360F"/>
    <w:rsid w:val="00A266C1"/>
    <w:rsid w:val="00A33284"/>
    <w:rsid w:val="00A35BD3"/>
    <w:rsid w:val="00A544E7"/>
    <w:rsid w:val="00A71C44"/>
    <w:rsid w:val="00A940BB"/>
    <w:rsid w:val="00A94544"/>
    <w:rsid w:val="00AA26EC"/>
    <w:rsid w:val="00AC3419"/>
    <w:rsid w:val="00AE2E47"/>
    <w:rsid w:val="00AE3F2F"/>
    <w:rsid w:val="00B11767"/>
    <w:rsid w:val="00B132EA"/>
    <w:rsid w:val="00B26520"/>
    <w:rsid w:val="00B35579"/>
    <w:rsid w:val="00B40E6F"/>
    <w:rsid w:val="00B436FA"/>
    <w:rsid w:val="00B601BD"/>
    <w:rsid w:val="00B7009E"/>
    <w:rsid w:val="00B74B2D"/>
    <w:rsid w:val="00B75871"/>
    <w:rsid w:val="00B958DB"/>
    <w:rsid w:val="00B979A1"/>
    <w:rsid w:val="00BD5015"/>
    <w:rsid w:val="00BE31B2"/>
    <w:rsid w:val="00C11FAC"/>
    <w:rsid w:val="00C23C4B"/>
    <w:rsid w:val="00C3277F"/>
    <w:rsid w:val="00C71B1D"/>
    <w:rsid w:val="00C92049"/>
    <w:rsid w:val="00CA4A4F"/>
    <w:rsid w:val="00CB1F8A"/>
    <w:rsid w:val="00CB3B83"/>
    <w:rsid w:val="00CD6793"/>
    <w:rsid w:val="00D1377D"/>
    <w:rsid w:val="00D164FA"/>
    <w:rsid w:val="00D25DE7"/>
    <w:rsid w:val="00D32DA7"/>
    <w:rsid w:val="00D617CE"/>
    <w:rsid w:val="00D70FAA"/>
    <w:rsid w:val="00D71117"/>
    <w:rsid w:val="00D81D8E"/>
    <w:rsid w:val="00D8455B"/>
    <w:rsid w:val="00DD7FE5"/>
    <w:rsid w:val="00E01ABA"/>
    <w:rsid w:val="00E0318D"/>
    <w:rsid w:val="00E0350D"/>
    <w:rsid w:val="00E1220E"/>
    <w:rsid w:val="00E14C06"/>
    <w:rsid w:val="00E40516"/>
    <w:rsid w:val="00E522F6"/>
    <w:rsid w:val="00E70A93"/>
    <w:rsid w:val="00E90C45"/>
    <w:rsid w:val="00E92504"/>
    <w:rsid w:val="00ED467A"/>
    <w:rsid w:val="00EE03B5"/>
    <w:rsid w:val="00F24267"/>
    <w:rsid w:val="00F361D1"/>
    <w:rsid w:val="00F424CE"/>
    <w:rsid w:val="00F44183"/>
    <w:rsid w:val="00F6363C"/>
    <w:rsid w:val="00F7158E"/>
    <w:rsid w:val="00F77DBB"/>
    <w:rsid w:val="00FA4979"/>
    <w:rsid w:val="00FD2135"/>
    <w:rsid w:val="00FD7C9D"/>
    <w:rsid w:val="00FE116F"/>
    <w:rsid w:val="00FF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504E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0E6F"/>
    <w:pPr>
      <w:ind w:left="720"/>
      <w:contextualSpacing/>
    </w:pPr>
  </w:style>
  <w:style w:type="character" w:styleId="Pogrubienie">
    <w:name w:val="Strong"/>
    <w:uiPriority w:val="99"/>
    <w:qFormat/>
    <w:rsid w:val="006641C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75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8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8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8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8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87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43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36FA"/>
  </w:style>
  <w:style w:type="paragraph" w:styleId="Stopka">
    <w:name w:val="footer"/>
    <w:basedOn w:val="Normalny"/>
    <w:link w:val="StopkaZnak"/>
    <w:uiPriority w:val="99"/>
    <w:unhideWhenUsed/>
    <w:rsid w:val="00B43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36FA"/>
  </w:style>
  <w:style w:type="character" w:styleId="Hipercze">
    <w:name w:val="Hyperlink"/>
    <w:basedOn w:val="Domylnaczcionkaakapitu"/>
    <w:uiPriority w:val="99"/>
    <w:unhideWhenUsed/>
    <w:rsid w:val="00051E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1E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jePP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95C36-C713-47AA-9E5C-7CF5696F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27T11:23:00Z</dcterms:created>
  <dcterms:modified xsi:type="dcterms:W3CDTF">2024-02-27T11:23:00Z</dcterms:modified>
</cp:coreProperties>
</file>